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50699BB5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902934">
        <w:rPr>
          <w:b/>
          <w:bCs/>
          <w:sz w:val="28"/>
          <w:szCs w:val="28"/>
        </w:rPr>
        <w:t>2022. február 14 – 20.</w:t>
      </w:r>
    </w:p>
    <w:p w14:paraId="49F78333" w14:textId="3C9085CD" w:rsidR="00766001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59A01956" w14:textId="77777777" w:rsidR="00434CCB" w:rsidRPr="00E755C6" w:rsidRDefault="00434CCB" w:rsidP="00C25754">
      <w:pPr>
        <w:pStyle w:val="Nincstrkz"/>
        <w:jc w:val="center"/>
        <w:rPr>
          <w:b/>
          <w:bCs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887"/>
        <w:gridCol w:w="2268"/>
        <w:gridCol w:w="2693"/>
        <w:gridCol w:w="3260"/>
        <w:gridCol w:w="3910"/>
        <w:gridCol w:w="4819"/>
      </w:tblGrid>
      <w:tr w:rsidR="00B20101" w:rsidRPr="00C25754" w14:paraId="3C41C6B8" w14:textId="77777777" w:rsidTr="00902934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88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91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902934" w:rsidRPr="00C25754" w14:paraId="13B99D87" w14:textId="77777777" w:rsidTr="00902934">
        <w:trPr>
          <w:trHeight w:val="43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02934" w:rsidRPr="00C25754" w:rsidRDefault="00902934" w:rsidP="00902934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02934" w:rsidRPr="00C25754" w:rsidRDefault="00902934" w:rsidP="0090293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26188AFB" w:rsidR="00902934" w:rsidRPr="00C25754" w:rsidRDefault="00902934" w:rsidP="0090293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single" w:sz="12" w:space="0" w:color="auto"/>
            </w:tcBorders>
          </w:tcPr>
          <w:p w14:paraId="54730EA6" w14:textId="1078AC31" w:rsidR="00902934" w:rsidRPr="00AE00A0" w:rsidRDefault="00902934" w:rsidP="0090293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46E82563" w14:textId="77777777" w:rsidR="00902934" w:rsidRDefault="009505AD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6.30-18.00 </w:t>
            </w:r>
            <w:r w:rsidRPr="00434CCB">
              <w:rPr>
                <w:b/>
                <w:bCs/>
                <w:u w:val="single"/>
              </w:rPr>
              <w:t>Énekes madár</w:t>
            </w:r>
          </w:p>
          <w:p w14:paraId="3BA0D4C3" w14:textId="31C542E2" w:rsidR="009505AD" w:rsidRPr="00AE00A0" w:rsidRDefault="009505AD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lejáró prób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81CFE65" w14:textId="77777777" w:rsidR="00902934" w:rsidRDefault="00902934" w:rsidP="00902934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902934" w:rsidRPr="00EB7AFF" w:rsidRDefault="00902934" w:rsidP="00902934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6AC73D59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0812BAF5" w14:textId="69CAF717" w:rsidR="00902934" w:rsidRPr="00AA26BF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902934" w:rsidRPr="00564AD0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283A59A" w14:textId="77777777" w:rsidR="00902934" w:rsidRDefault="00902934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ehérlófia (16) / Szentes</w:t>
            </w:r>
          </w:p>
          <w:p w14:paraId="19E8D17E" w14:textId="2C73507F" w:rsidR="00AA5286" w:rsidRPr="00564AD0" w:rsidRDefault="00AA5286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902934" w:rsidRPr="00C25754" w14:paraId="42348436" w14:textId="77777777" w:rsidTr="00902934">
        <w:trPr>
          <w:trHeight w:val="41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2DCF3D9" w14:textId="52EF1DE1" w:rsidR="00902934" w:rsidRPr="00C25754" w:rsidRDefault="00902934" w:rsidP="0090293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0183A154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1D0D0A9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E19F44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4A7B7B4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DFAC43D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2E39CB53" w:rsidR="00902934" w:rsidRPr="00C25754" w:rsidRDefault="00902934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Fehérlófia (17) / Szentes</w:t>
            </w:r>
          </w:p>
        </w:tc>
      </w:tr>
      <w:tr w:rsidR="00902934" w:rsidRPr="00C25754" w14:paraId="03656128" w14:textId="77777777" w:rsidTr="000910D2">
        <w:trPr>
          <w:trHeight w:val="38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3C0D99D" w14:textId="72065904" w:rsidR="00902934" w:rsidRPr="00C25754" w:rsidRDefault="00902934" w:rsidP="0090293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48695F9C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D85BC04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E8A9ED9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6FCC9EB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EF134B0" w14:textId="77777777" w:rsidR="00902934" w:rsidRPr="00C749E2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F12E845" w14:textId="15C39CBB" w:rsidR="00902934" w:rsidRPr="00C749E2" w:rsidRDefault="00902934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Két összeillő ember (47) / Bóly</w:t>
            </w:r>
            <w:r w:rsidR="000910D2">
              <w:rPr>
                <w:b/>
                <w:bCs/>
              </w:rPr>
              <w:br/>
            </w:r>
            <w:r w:rsidR="000910D2">
              <w:rPr>
                <w:b/>
                <w:bCs/>
              </w:rPr>
              <w:tab/>
              <w:t>(Déryné Program)</w:t>
            </w:r>
          </w:p>
        </w:tc>
      </w:tr>
      <w:tr w:rsidR="00902934" w:rsidRPr="00C25754" w14:paraId="11A1BDB2" w14:textId="77777777" w:rsidTr="000910D2">
        <w:trPr>
          <w:trHeight w:val="5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D782C34" w14:textId="77777777" w:rsidR="00902934" w:rsidRPr="00C25754" w:rsidRDefault="00902934" w:rsidP="0090293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64495B7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0306A9E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C7700C5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C656973" w14:textId="77777777" w:rsidR="00902934" w:rsidRPr="00C25754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98B1933" w14:textId="77777777" w:rsidR="00902934" w:rsidRPr="00C749E2" w:rsidRDefault="00902934" w:rsidP="0090293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8528ABF" w14:textId="620A5B4F" w:rsidR="00902934" w:rsidRDefault="000910D2" w:rsidP="0090293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 (5) / Nagyszínpad</w:t>
            </w:r>
          </w:p>
        </w:tc>
      </w:tr>
      <w:tr w:rsidR="000910D2" w:rsidRPr="00C25754" w14:paraId="2F889046" w14:textId="77777777" w:rsidTr="000910D2">
        <w:trPr>
          <w:trHeight w:val="60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738FF6C0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55A6AC22" w14:textId="007285A2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0910D2" w:rsidRDefault="000910D2" w:rsidP="000910D2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0910D2" w:rsidRPr="00C25754" w:rsidRDefault="000910D2" w:rsidP="000910D2">
            <w:pPr>
              <w:ind w:left="-2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0910D2" w:rsidRDefault="000910D2" w:rsidP="000910D2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17BF4FF" w:rsidR="000910D2" w:rsidRPr="009505AD" w:rsidRDefault="009505AD" w:rsidP="000910D2">
            <w:pPr>
              <w:pStyle w:val="Nincstrkz"/>
              <w:rPr>
                <w:b/>
                <w:bCs/>
                <w:u w:val="single"/>
              </w:rPr>
            </w:pPr>
            <w:r w:rsidRPr="009505AD">
              <w:rPr>
                <w:b/>
                <w:bCs/>
                <w:u w:val="single"/>
              </w:rPr>
              <w:t>Tihany tündér</w:t>
            </w:r>
          </w:p>
          <w:p w14:paraId="4B72B60D" w14:textId="77777777" w:rsidR="009505AD" w:rsidRDefault="009505AD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6EF025E" w14:textId="08661EFD" w:rsidR="009505AD" w:rsidRDefault="009505AD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1B298FD1" w14:textId="451142BE" w:rsidR="000910D2" w:rsidRPr="00C25754" w:rsidRDefault="000910D2" w:rsidP="009505A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E5878B5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78E96B6D" w14:textId="77777777" w:rsidR="00434CCB" w:rsidRDefault="00434CCB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7.00 </w:t>
            </w:r>
            <w:r w:rsidRPr="00434CCB">
              <w:rPr>
                <w:b/>
                <w:bCs/>
                <w:u w:val="single"/>
              </w:rPr>
              <w:t>János vitéz</w:t>
            </w:r>
          </w:p>
          <w:p w14:paraId="26BA208D" w14:textId="6FC659B6" w:rsidR="00434CCB" w:rsidRPr="00C25754" w:rsidRDefault="00434CCB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korrepetíció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58B263F" w14:textId="77777777" w:rsidR="000910D2" w:rsidRDefault="000910D2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ehérlófia (18) / Szentes</w:t>
            </w:r>
          </w:p>
          <w:p w14:paraId="3083134F" w14:textId="5203CF6E" w:rsidR="00AA5286" w:rsidRPr="00C25754" w:rsidRDefault="00AA5286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indulás: utazó névsor szerint</w:t>
            </w:r>
          </w:p>
        </w:tc>
      </w:tr>
      <w:tr w:rsidR="000910D2" w:rsidRPr="00C25754" w14:paraId="43364731" w14:textId="77777777" w:rsidTr="00902934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2DCB267D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93C4AD4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0F9DA1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71EF1A6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9291DB5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318F5BF4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190C06F9" w:rsidR="000910D2" w:rsidRPr="00C25754" w:rsidRDefault="000910D2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Fehérlófia (19) / Szentes</w:t>
            </w:r>
          </w:p>
        </w:tc>
      </w:tr>
      <w:tr w:rsidR="000910D2" w:rsidRPr="00C25754" w14:paraId="51E4682C" w14:textId="77777777" w:rsidTr="000910D2">
        <w:trPr>
          <w:trHeight w:val="57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41176FF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D0EF571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1EAE3F6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B385491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7A9C0700" w:rsidR="000910D2" w:rsidRPr="00C25754" w:rsidRDefault="000910D2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 (6) / Nagyszínpad</w:t>
            </w:r>
          </w:p>
        </w:tc>
      </w:tr>
      <w:tr w:rsidR="000910D2" w:rsidRPr="00C25754" w14:paraId="7376CF7C" w14:textId="77777777" w:rsidTr="000910D2">
        <w:trPr>
          <w:trHeight w:val="57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0910D2" w:rsidRDefault="000910D2" w:rsidP="000910D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3A116719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  <w:p w14:paraId="3A45A88A" w14:textId="77777777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0910D2" w:rsidRPr="00C25754" w:rsidRDefault="000910D2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0910D2" w:rsidRDefault="000910D2" w:rsidP="000910D2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903BB0A" w14:textId="77777777" w:rsidR="009505AD" w:rsidRDefault="009505AD" w:rsidP="009505AD">
            <w:pPr>
              <w:pStyle w:val="Nincstrkz"/>
              <w:rPr>
                <w:b/>
                <w:bCs/>
              </w:rPr>
            </w:pPr>
          </w:p>
          <w:p w14:paraId="580EAA3B" w14:textId="2696FA0E" w:rsidR="009505AD" w:rsidRPr="009505AD" w:rsidRDefault="009505AD" w:rsidP="009505AD">
            <w:pPr>
              <w:pStyle w:val="Nincstrkz"/>
              <w:rPr>
                <w:b/>
                <w:bCs/>
                <w:u w:val="single"/>
              </w:rPr>
            </w:pPr>
            <w:r w:rsidRPr="009505AD">
              <w:rPr>
                <w:b/>
                <w:bCs/>
                <w:u w:val="single"/>
              </w:rPr>
              <w:t>Tihany tündér</w:t>
            </w:r>
          </w:p>
          <w:p w14:paraId="45A56C01" w14:textId="77777777" w:rsidR="009505AD" w:rsidRDefault="009505AD" w:rsidP="009505A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762D42A5" w14:textId="77777777" w:rsidR="009505AD" w:rsidRDefault="009505AD" w:rsidP="009505A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146617A8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660B248D" w14:textId="3CA31EEF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48623F7" w14:textId="69FA91A9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76C94E1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694F5787" w14:textId="77777777" w:rsidR="00434CCB" w:rsidRPr="00434CCB" w:rsidRDefault="00434CCB" w:rsidP="000910D2">
            <w:pPr>
              <w:pStyle w:val="Nincstrkz"/>
              <w:rPr>
                <w:b/>
                <w:bCs/>
                <w:u w:val="single"/>
              </w:rPr>
            </w:pPr>
            <w:r w:rsidRPr="00434CCB">
              <w:rPr>
                <w:b/>
                <w:bCs/>
                <w:u w:val="single"/>
              </w:rPr>
              <w:t>János vitéz</w:t>
            </w:r>
          </w:p>
          <w:p w14:paraId="0F01111E" w14:textId="77777777" w:rsidR="00434CCB" w:rsidRDefault="00434CCB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4EEE06C" w14:textId="3CA888E1" w:rsidR="00434CCB" w:rsidRPr="00C25754" w:rsidRDefault="00434CCB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-17.00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3984E7" w14:textId="77777777" w:rsidR="000910D2" w:rsidRDefault="000910D2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ehérlófia (20) / Szentes</w:t>
            </w:r>
          </w:p>
          <w:p w14:paraId="6A37A30B" w14:textId="4EA984E0" w:rsidR="00AA5286" w:rsidRPr="00C25754" w:rsidRDefault="00AA5286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indulás: utazó névsor szerint</w:t>
            </w:r>
          </w:p>
        </w:tc>
      </w:tr>
      <w:tr w:rsidR="000910D2" w:rsidRPr="00C25754" w14:paraId="64A4E751" w14:textId="77777777" w:rsidTr="000910D2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36FA5556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32E2EFF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CDF05C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BA6D4A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705E1E5F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</w:tr>
      <w:tr w:rsidR="000910D2" w:rsidRPr="00C25754" w14:paraId="045EDD84" w14:textId="77777777" w:rsidTr="009505AD">
        <w:trPr>
          <w:trHeight w:val="58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A469621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0FA3A18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6432B4A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0910D2" w:rsidRPr="006043DF" w:rsidRDefault="000910D2" w:rsidP="000910D2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174DF363" w:rsidR="000910D2" w:rsidRPr="006839B5" w:rsidRDefault="000910D2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 (7) / Nagyszínpad</w:t>
            </w:r>
          </w:p>
        </w:tc>
      </w:tr>
      <w:tr w:rsidR="000910D2" w:rsidRPr="00C25754" w14:paraId="4D85F75E" w14:textId="77777777" w:rsidTr="00902934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0910D2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0910D2" w:rsidRDefault="000910D2" w:rsidP="000910D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DF2A3A3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60771652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53A0285F" w14:textId="77777777" w:rsidR="0026184A" w:rsidRDefault="0026184A" w:rsidP="0026184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Munkarendi értekezlet</w:t>
            </w:r>
          </w:p>
          <w:p w14:paraId="3674B6B4" w14:textId="148C1508" w:rsidR="0026184A" w:rsidRPr="00C25754" w:rsidRDefault="0026184A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32A2F7A4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71E51381" w14:textId="42D7EC63" w:rsidR="000910D2" w:rsidRPr="00801460" w:rsidRDefault="000910D2" w:rsidP="000910D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F2B1AD7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63B18A63" w14:textId="77777777" w:rsidR="009505AD" w:rsidRPr="009505AD" w:rsidRDefault="009505AD" w:rsidP="009505AD">
            <w:pPr>
              <w:pStyle w:val="Nincstrkz"/>
              <w:rPr>
                <w:b/>
                <w:bCs/>
                <w:u w:val="single"/>
              </w:rPr>
            </w:pPr>
            <w:r w:rsidRPr="009505AD">
              <w:rPr>
                <w:b/>
                <w:bCs/>
                <w:u w:val="single"/>
              </w:rPr>
              <w:t>Tihany tündér</w:t>
            </w:r>
          </w:p>
          <w:p w14:paraId="2D16E18A" w14:textId="77777777" w:rsidR="009505AD" w:rsidRDefault="009505AD" w:rsidP="009505A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61D74259" w14:textId="77777777" w:rsidR="009505AD" w:rsidRDefault="009505AD" w:rsidP="009505A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256D38C2" w14:textId="765EC8F0" w:rsidR="009505AD" w:rsidRPr="00C25754" w:rsidRDefault="009505AD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34EF3448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7570A740" w14:textId="1DCCF39B" w:rsidR="000910D2" w:rsidRPr="00C25754" w:rsidRDefault="000910D2" w:rsidP="0026184A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EE4E22A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6EE9BB6A" w14:textId="0CFEE79A" w:rsidR="00434CCB" w:rsidRPr="00434CCB" w:rsidRDefault="00434CCB" w:rsidP="00434CCB">
            <w:pPr>
              <w:pStyle w:val="Nincstrkz"/>
              <w:rPr>
                <w:b/>
                <w:bCs/>
                <w:u w:val="single"/>
              </w:rPr>
            </w:pPr>
            <w:r w:rsidRPr="00434CCB">
              <w:rPr>
                <w:b/>
                <w:bCs/>
                <w:u w:val="single"/>
              </w:rPr>
              <w:t>János vitéz</w:t>
            </w:r>
          </w:p>
          <w:p w14:paraId="17D8AC3F" w14:textId="2A07C8D4" w:rsidR="000910D2" w:rsidRPr="00EB42A8" w:rsidRDefault="00434CCB" w:rsidP="00434CCB">
            <w:pPr>
              <w:pStyle w:val="Nincstrkz"/>
              <w:rPr>
                <w:b/>
                <w:bCs/>
              </w:rPr>
            </w:pPr>
            <w:r w:rsidRPr="00434CCB">
              <w:rPr>
                <w:b/>
                <w:bCs/>
              </w:rPr>
              <w:t>10.00 – 14.00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923FB4E" w:rsidR="000910D2" w:rsidRPr="00EB42A8" w:rsidRDefault="000910D2" w:rsidP="000910D2">
            <w:pPr>
              <w:pStyle w:val="Nincstrkz"/>
              <w:rPr>
                <w:b/>
                <w:bCs/>
              </w:rPr>
            </w:pPr>
          </w:p>
        </w:tc>
      </w:tr>
      <w:tr w:rsidR="000910D2" w:rsidRPr="00C25754" w14:paraId="1DA1510D" w14:textId="77777777" w:rsidTr="00902934">
        <w:trPr>
          <w:trHeight w:val="58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E2B389F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00E8AA21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8D3771F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3792312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3059A03" w14:textId="77777777" w:rsidR="000910D2" w:rsidRDefault="000910D2" w:rsidP="000910D2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046CCBC3" w:rsidR="000910D2" w:rsidRPr="00434CCB" w:rsidRDefault="001158A0" w:rsidP="000910D2">
            <w:pPr>
              <w:pStyle w:val="Nincstrkz"/>
              <w:spacing w:before="240"/>
              <w:rPr>
                <w:b/>
                <w:bCs/>
              </w:rPr>
            </w:pPr>
            <w:r w:rsidRPr="00434CCB">
              <w:rPr>
                <w:b/>
                <w:bCs/>
              </w:rPr>
              <w:t>15.00 Énekes madár (8) /Nagyszínpad</w:t>
            </w:r>
          </w:p>
        </w:tc>
      </w:tr>
      <w:tr w:rsidR="000910D2" w:rsidRPr="00C25754" w14:paraId="0F21CB20" w14:textId="77777777" w:rsidTr="00902934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86C1298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51231F4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617C97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71B1BF16" w:rsidR="000910D2" w:rsidRPr="00C25754" w:rsidRDefault="001158A0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 (9</w:t>
            </w:r>
            <w:r w:rsidR="000910D2">
              <w:rPr>
                <w:b/>
                <w:bCs/>
              </w:rPr>
              <w:t>) / Nagyszínpad</w:t>
            </w:r>
          </w:p>
        </w:tc>
      </w:tr>
      <w:tr w:rsidR="000910D2" w:rsidRPr="00C25754" w14:paraId="6BFE88DA" w14:textId="77777777" w:rsidTr="00902934">
        <w:trPr>
          <w:trHeight w:val="4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4EC3E162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A193AA8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54EC0F34" w14:textId="77777777" w:rsidR="009505AD" w:rsidRPr="009505AD" w:rsidRDefault="009505AD" w:rsidP="009505AD">
            <w:pPr>
              <w:pStyle w:val="Nincstrkz"/>
              <w:rPr>
                <w:b/>
                <w:bCs/>
                <w:u w:val="single"/>
              </w:rPr>
            </w:pPr>
            <w:r w:rsidRPr="009505AD">
              <w:rPr>
                <w:b/>
                <w:bCs/>
                <w:u w:val="single"/>
              </w:rPr>
              <w:t>Tihany tündér</w:t>
            </w:r>
          </w:p>
          <w:p w14:paraId="7F10255D" w14:textId="77777777" w:rsidR="009505AD" w:rsidRDefault="009505AD" w:rsidP="009505A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29765B12" w14:textId="77777777" w:rsidR="009505AD" w:rsidRDefault="009505AD" w:rsidP="009505A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3B6D7E0D" w14:textId="392A6C74" w:rsidR="009505AD" w:rsidRPr="00C25754" w:rsidRDefault="009505AD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7F7FDC9C" w14:textId="38A065F6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0F4BB8D4" w14:textId="6A57B1B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63EF13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  <w:p w14:paraId="49BC56C3" w14:textId="77777777" w:rsidR="00434CCB" w:rsidRPr="00434CCB" w:rsidRDefault="00434CCB" w:rsidP="00434CCB">
            <w:pPr>
              <w:pStyle w:val="Nincstrkz"/>
              <w:rPr>
                <w:b/>
                <w:bCs/>
                <w:u w:val="single"/>
              </w:rPr>
            </w:pPr>
            <w:r w:rsidRPr="00434CCB">
              <w:rPr>
                <w:b/>
                <w:bCs/>
                <w:u w:val="single"/>
              </w:rPr>
              <w:t>János vitéz</w:t>
            </w:r>
          </w:p>
          <w:p w14:paraId="595948BC" w14:textId="77777777" w:rsidR="00434CCB" w:rsidRDefault="00434CCB" w:rsidP="00434C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08D0BDC6" w14:textId="51484297" w:rsidR="000910D2" w:rsidRPr="00C90D70" w:rsidRDefault="00434CCB" w:rsidP="00434C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-17.00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0910D2" w:rsidRPr="00C25754" w:rsidRDefault="000910D2" w:rsidP="000910D2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0910D2" w:rsidRPr="00C25754" w14:paraId="672FDE89" w14:textId="77777777" w:rsidTr="00766001">
        <w:trPr>
          <w:trHeight w:val="53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C84822F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834368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BDA9D8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729C518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DF1507D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32A217A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</w:tr>
      <w:tr w:rsidR="000910D2" w:rsidRPr="00C25754" w14:paraId="0245F388" w14:textId="77777777" w:rsidTr="00766001">
        <w:trPr>
          <w:trHeight w:val="67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0910D2" w:rsidRPr="00C25754" w:rsidRDefault="000910D2" w:rsidP="000910D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995ACCA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2E12A45D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C385B9B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1EF84A" w14:textId="77777777" w:rsidR="000910D2" w:rsidRPr="00C25754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0910D2" w:rsidRDefault="000910D2" w:rsidP="000910D2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5B893AF2" w:rsidR="000910D2" w:rsidRPr="00C25754" w:rsidRDefault="001158A0" w:rsidP="000910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 (10</w:t>
            </w:r>
            <w:r w:rsidR="000910D2">
              <w:rPr>
                <w:b/>
                <w:bCs/>
              </w:rPr>
              <w:t>) / Nagyszínpad</w:t>
            </w:r>
          </w:p>
        </w:tc>
      </w:tr>
      <w:tr w:rsidR="00434CCB" w:rsidRPr="00C25754" w14:paraId="7D6F3D3F" w14:textId="77777777" w:rsidTr="00902934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434CCB" w:rsidRPr="00C25754" w:rsidRDefault="00434CCB" w:rsidP="00434CC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434CCB" w:rsidRDefault="00434CCB" w:rsidP="00434CC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08AD5A2" w:rsidR="00434CCB" w:rsidRPr="00C25754" w:rsidRDefault="00434CCB" w:rsidP="00434CC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434CCB" w:rsidRDefault="00434CCB" w:rsidP="00434CCB">
            <w:pPr>
              <w:pStyle w:val="Nincstrkz"/>
              <w:rPr>
                <w:b/>
                <w:bCs/>
              </w:rPr>
            </w:pPr>
          </w:p>
          <w:p w14:paraId="12AB0D1D" w14:textId="77777777" w:rsidR="00434CCB" w:rsidRDefault="00434CCB" w:rsidP="00434CCB">
            <w:pPr>
              <w:pStyle w:val="Nincstrkz"/>
              <w:rPr>
                <w:b/>
                <w:bCs/>
              </w:rPr>
            </w:pPr>
          </w:p>
          <w:p w14:paraId="3EFED485" w14:textId="736B1853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434CCB" w:rsidRDefault="00434CCB" w:rsidP="00434CCB">
            <w:pPr>
              <w:pStyle w:val="Nincstrkz"/>
              <w:rPr>
                <w:b/>
                <w:bCs/>
              </w:rPr>
            </w:pPr>
          </w:p>
          <w:p w14:paraId="512BCEA1" w14:textId="2B8F6733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434CCB" w:rsidRPr="00E755C6" w:rsidRDefault="00434CCB" w:rsidP="00434CCB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D5585E4" w14:textId="77777777" w:rsidR="00434CCB" w:rsidRDefault="00434CCB" w:rsidP="00434CCB">
            <w:pPr>
              <w:pStyle w:val="Nincstrkz"/>
              <w:rPr>
                <w:b/>
                <w:bCs/>
              </w:rPr>
            </w:pPr>
          </w:p>
          <w:p w14:paraId="6AC1F832" w14:textId="77777777" w:rsidR="00434CCB" w:rsidRPr="00434CCB" w:rsidRDefault="00434CCB" w:rsidP="00434CCB">
            <w:pPr>
              <w:pStyle w:val="Nincstrkz"/>
              <w:rPr>
                <w:b/>
                <w:bCs/>
                <w:u w:val="single"/>
              </w:rPr>
            </w:pPr>
            <w:r w:rsidRPr="00434CCB">
              <w:rPr>
                <w:b/>
                <w:bCs/>
                <w:u w:val="single"/>
              </w:rPr>
              <w:t>János vitéz</w:t>
            </w:r>
          </w:p>
          <w:p w14:paraId="46170609" w14:textId="2E5B9804" w:rsidR="00434CCB" w:rsidRPr="000C26E6" w:rsidRDefault="00434CCB" w:rsidP="00434CCB">
            <w:pPr>
              <w:pStyle w:val="Nincstrkz"/>
              <w:rPr>
                <w:b/>
                <w:bCs/>
              </w:rPr>
            </w:pPr>
            <w:r w:rsidRPr="00434CCB">
              <w:rPr>
                <w:b/>
                <w:bCs/>
              </w:rPr>
              <w:t>10.00 – 14.00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3D60D3F2" w:rsidR="00434CCB" w:rsidRPr="00C25754" w:rsidRDefault="00434CCB" w:rsidP="00434CCB">
            <w:pPr>
              <w:pStyle w:val="Nincstrkz"/>
              <w:rPr>
                <w:b/>
                <w:bCs/>
              </w:rPr>
            </w:pPr>
            <w:r w:rsidRPr="00434CCB">
              <w:rPr>
                <w:b/>
                <w:bCs/>
              </w:rPr>
              <w:t>15.00 Énekes madár (11) / Nagyszínpad</w:t>
            </w:r>
          </w:p>
        </w:tc>
      </w:tr>
      <w:tr w:rsidR="00434CCB" w:rsidRPr="00C25754" w14:paraId="41E97EED" w14:textId="77777777" w:rsidTr="00327F49">
        <w:trPr>
          <w:trHeight w:hRule="exact" w:val="89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434CCB" w:rsidRPr="00C25754" w:rsidRDefault="00434CCB" w:rsidP="00434CC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4BF48B9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B21878B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0B224E4C" w14:textId="77777777" w:rsidR="00434CCB" w:rsidRPr="00C25754" w:rsidRDefault="00434CCB" w:rsidP="00434CC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4C2E481" w14:textId="77777777" w:rsidR="00434CCB" w:rsidRDefault="00434CCB" w:rsidP="00434C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00 Két összeillő ember (48) /</w:t>
            </w:r>
          </w:p>
          <w:p w14:paraId="585B6D86" w14:textId="6385A80D" w:rsidR="00434CCB" w:rsidRDefault="00434CCB" w:rsidP="00434C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Gyöngyöspata (Déryné Program)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indulás: utazó névsor szerint</w:t>
            </w:r>
          </w:p>
          <w:p w14:paraId="2A3021DC" w14:textId="77777777" w:rsidR="00434CCB" w:rsidRDefault="00434CCB" w:rsidP="00434CCB">
            <w:pPr>
              <w:pStyle w:val="Nincstrkz"/>
              <w:rPr>
                <w:b/>
                <w:bCs/>
              </w:rPr>
            </w:pPr>
          </w:p>
          <w:p w14:paraId="468599F3" w14:textId="77777777" w:rsidR="00434CCB" w:rsidRDefault="00434CCB" w:rsidP="00434CCB">
            <w:pPr>
              <w:pStyle w:val="Nincstrkz"/>
              <w:rPr>
                <w:b/>
                <w:bCs/>
              </w:rPr>
            </w:pPr>
          </w:p>
          <w:p w14:paraId="6FDE6584" w14:textId="62FAF6CD" w:rsidR="00434CCB" w:rsidRPr="00C25754" w:rsidRDefault="00434CCB" w:rsidP="00434CCB">
            <w:pPr>
              <w:pStyle w:val="Nincstrkz"/>
              <w:rPr>
                <w:b/>
                <w:bCs/>
                <w:strike/>
              </w:rPr>
            </w:pPr>
          </w:p>
        </w:tc>
      </w:tr>
      <w:tr w:rsidR="00434CCB" w:rsidRPr="00C25754" w14:paraId="40E2BDD0" w14:textId="77777777" w:rsidTr="00766001">
        <w:trPr>
          <w:trHeight w:val="56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434CCB" w:rsidRPr="00C25754" w:rsidRDefault="00434CCB" w:rsidP="00434CC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C9D0EDC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6C9ED6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434CCB" w:rsidRDefault="00434CCB" w:rsidP="00434CC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604CCF96" w:rsidR="00434CCB" w:rsidRPr="00434CCB" w:rsidRDefault="00434CCB" w:rsidP="00434CCB">
            <w:pPr>
              <w:pStyle w:val="Nincstrkz"/>
              <w:rPr>
                <w:b/>
              </w:rPr>
            </w:pPr>
            <w:r w:rsidRPr="00434CCB">
              <w:rPr>
                <w:b/>
                <w:bCs/>
              </w:rPr>
              <w:t>19.00 Énekes madár (12) / Nagyszínpad</w:t>
            </w:r>
          </w:p>
        </w:tc>
      </w:tr>
      <w:tr w:rsidR="00434CCB" w:rsidRPr="00C25754" w14:paraId="31797A16" w14:textId="77777777" w:rsidTr="00434CCB">
        <w:trPr>
          <w:trHeight w:val="54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434CCB" w:rsidRPr="00C25754" w:rsidRDefault="00434CCB" w:rsidP="00434CC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434CCB" w:rsidRPr="00C25754" w:rsidRDefault="00434CCB" w:rsidP="00434CC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3280AB25" w:rsidR="00434CCB" w:rsidRPr="00C25754" w:rsidRDefault="00434CCB" w:rsidP="00434CC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434CCB" w:rsidRPr="00A142FB" w:rsidRDefault="00434CCB" w:rsidP="00434CCB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434CCB" w:rsidRPr="00434CCB" w:rsidRDefault="00434CCB" w:rsidP="00434CCB">
            <w:pPr>
              <w:pStyle w:val="Nincstrkz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434CCB" w:rsidRPr="00434CCB" w:rsidRDefault="00434CCB" w:rsidP="00434CCB">
            <w:pPr>
              <w:pStyle w:val="Nincstrkz"/>
              <w:rPr>
                <w:b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</w:tr>
      <w:tr w:rsidR="00434CCB" w:rsidRPr="00C25754" w14:paraId="07482309" w14:textId="77777777" w:rsidTr="00434CCB">
        <w:trPr>
          <w:trHeight w:val="503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1CA45C2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8969B02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50A97C" w14:textId="41B219DA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27D90E97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3D6EC446" w:rsidR="00434CCB" w:rsidRPr="00C25754" w:rsidRDefault="00434CCB" w:rsidP="00434CCB">
            <w:pPr>
              <w:pStyle w:val="Nincstrkz"/>
              <w:rPr>
                <w:b/>
                <w:bCs/>
              </w:rPr>
            </w:pPr>
            <w:r w:rsidRPr="00434CCB">
              <w:rPr>
                <w:b/>
                <w:bCs/>
              </w:rPr>
              <w:t>15.00 Énekes madár (13) / Nagyszínpad</w:t>
            </w:r>
          </w:p>
        </w:tc>
      </w:tr>
      <w:tr w:rsidR="00434CCB" w:rsidRPr="00C25754" w14:paraId="0A60C729" w14:textId="77777777" w:rsidTr="00766001">
        <w:trPr>
          <w:trHeight w:val="697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nThickMediumGap" w:sz="24" w:space="0" w:color="auto"/>
            </w:tcBorders>
          </w:tcPr>
          <w:p w14:paraId="1C6F1D96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6266EFC1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45F4858F" w14:textId="21C6CB03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434CCB" w:rsidRPr="00C25754" w:rsidRDefault="00434CCB" w:rsidP="00434CCB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77777777" w:rsidR="00434CCB" w:rsidRDefault="00434CCB" w:rsidP="00434CCB">
            <w:pPr>
              <w:pStyle w:val="Nincstrkz"/>
              <w:rPr>
                <w:b/>
                <w:bCs/>
              </w:rPr>
            </w:pPr>
          </w:p>
          <w:p w14:paraId="3E3ECD8F" w14:textId="29AE9627" w:rsidR="00434CCB" w:rsidRPr="00C25754" w:rsidRDefault="00434CCB" w:rsidP="00434CCB">
            <w:pPr>
              <w:pStyle w:val="Nincstrkz"/>
              <w:rPr>
                <w:b/>
                <w:bCs/>
              </w:rPr>
            </w:pPr>
            <w:r w:rsidRPr="00434CCB">
              <w:rPr>
                <w:b/>
                <w:bCs/>
              </w:rPr>
              <w:t>19.00 Énekes madár (14) / Nagyszínpad</w:t>
            </w: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0D2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A0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84A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27F49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CCB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0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93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5AD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5960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286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4954-D65C-4E7D-A8AB-59D79C54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2-02-10T11:26:00Z</cp:lastPrinted>
  <dcterms:created xsi:type="dcterms:W3CDTF">2022-02-09T11:27:00Z</dcterms:created>
  <dcterms:modified xsi:type="dcterms:W3CDTF">2022-02-11T12:53:00Z</dcterms:modified>
</cp:coreProperties>
</file>